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3108" w14:textId="77777777" w:rsidR="00817269" w:rsidRDefault="00817269" w:rsidP="00817269">
      <w:pPr>
        <w:jc w:val="center"/>
        <w:rPr>
          <w:b/>
          <w:smallCaps/>
          <w:sz w:val="28"/>
        </w:rPr>
      </w:pPr>
    </w:p>
    <w:p w14:paraId="04EAB9AE" w14:textId="77777777" w:rsidR="00817269" w:rsidRDefault="00817269" w:rsidP="00817269">
      <w:pPr>
        <w:jc w:val="center"/>
        <w:rPr>
          <w:b/>
          <w:smallCaps/>
          <w:sz w:val="28"/>
        </w:rPr>
      </w:pPr>
    </w:p>
    <w:p w14:paraId="3BE1FD69" w14:textId="77777777" w:rsidR="00817269" w:rsidRDefault="00817269" w:rsidP="00817269">
      <w:pPr>
        <w:jc w:val="center"/>
        <w:rPr>
          <w:b/>
          <w:smallCaps/>
          <w:sz w:val="28"/>
        </w:rPr>
      </w:pPr>
      <w:r w:rsidRPr="005A75FA">
        <w:rPr>
          <w:b/>
          <w:smallCaps/>
          <w:sz w:val="28"/>
        </w:rPr>
        <w:t>Notice of Finance Committee Meeting</w:t>
      </w:r>
    </w:p>
    <w:p w14:paraId="67C37DA2" w14:textId="77777777" w:rsidR="00817269" w:rsidRPr="005A75FA" w:rsidRDefault="00817269" w:rsidP="00817269">
      <w:pPr>
        <w:jc w:val="center"/>
        <w:rPr>
          <w:b/>
          <w:smallCaps/>
          <w:sz w:val="28"/>
        </w:rPr>
      </w:pPr>
    </w:p>
    <w:p w14:paraId="51B79D8C" w14:textId="0A66D802" w:rsidR="00817269" w:rsidRDefault="00817269" w:rsidP="00817269">
      <w:pPr>
        <w:jc w:val="center"/>
      </w:pPr>
      <w:r>
        <w:t xml:space="preserve">A Finance Committee Meeting of the Wood River Library Board of Directors has been scheduled for </w:t>
      </w:r>
      <w:r w:rsidR="00B530D5" w:rsidRPr="00B530D5">
        <w:rPr>
          <w:b/>
          <w:bCs/>
        </w:rPr>
        <w:t>Friday</w:t>
      </w:r>
      <w:r w:rsidR="00B530D5">
        <w:rPr>
          <w:b/>
        </w:rPr>
        <w:t>,</w:t>
      </w:r>
      <w:r w:rsidR="00B530D5" w:rsidRPr="00B530D5">
        <w:rPr>
          <w:b/>
        </w:rPr>
        <w:t xml:space="preserve"> </w:t>
      </w:r>
      <w:r w:rsidR="00A828DF">
        <w:rPr>
          <w:b/>
        </w:rPr>
        <w:t xml:space="preserve">February </w:t>
      </w:r>
      <w:r w:rsidR="00746C53">
        <w:rPr>
          <w:b/>
        </w:rPr>
        <w:t xml:space="preserve">8, </w:t>
      </w:r>
      <w:proofErr w:type="gramStart"/>
      <w:r w:rsidR="00746C53">
        <w:rPr>
          <w:b/>
        </w:rPr>
        <w:t>2024</w:t>
      </w:r>
      <w:proofErr w:type="gramEnd"/>
      <w:r>
        <w:t xml:space="preserve"> </w:t>
      </w:r>
      <w:r w:rsidR="00A828DF">
        <w:t xml:space="preserve">at </w:t>
      </w:r>
      <w:r w:rsidR="00746C53">
        <w:t>3:45</w:t>
      </w:r>
      <w:r w:rsidR="00A828DF">
        <w:t>pm at the Wood River Public Library to consider the following items:</w:t>
      </w:r>
    </w:p>
    <w:p w14:paraId="0C23DAB4" w14:textId="77777777" w:rsidR="00817269" w:rsidRDefault="00817269" w:rsidP="00817269">
      <w:pPr>
        <w:jc w:val="center"/>
      </w:pPr>
    </w:p>
    <w:p w14:paraId="5689F2DF" w14:textId="77777777" w:rsidR="00817269" w:rsidRDefault="00817269" w:rsidP="00817269">
      <w:pPr>
        <w:jc w:val="center"/>
      </w:pPr>
      <w:r>
        <w:t>AGENDA</w:t>
      </w:r>
    </w:p>
    <w:p w14:paraId="053739CB" w14:textId="4CD4F12A" w:rsidR="00817269" w:rsidRDefault="00817269" w:rsidP="00817269">
      <w:r>
        <w:t>Finance Committee</w:t>
      </w:r>
      <w:r>
        <w:br/>
        <w:t>Wood River Public Library</w:t>
      </w:r>
      <w:r>
        <w:br/>
      </w:r>
      <w:r w:rsidR="00746C53">
        <w:t>February 8, 2024</w:t>
      </w:r>
      <w:r w:rsidR="00746C53">
        <w:br/>
        <w:t>3:45pm</w:t>
      </w:r>
    </w:p>
    <w:p w14:paraId="32B0DFFD" w14:textId="77777777" w:rsidR="00817269" w:rsidRPr="005A75FA" w:rsidRDefault="00817269" w:rsidP="00817269"/>
    <w:p w14:paraId="468DAC13" w14:textId="77777777" w:rsidR="00817269" w:rsidRDefault="00817269" w:rsidP="00817269">
      <w:pPr>
        <w:pStyle w:val="ListParagraph"/>
        <w:numPr>
          <w:ilvl w:val="0"/>
          <w:numId w:val="1"/>
        </w:numPr>
        <w:spacing w:line="480" w:lineRule="auto"/>
      </w:pPr>
      <w:r>
        <w:t>Roll Call</w:t>
      </w:r>
    </w:p>
    <w:p w14:paraId="440F3376" w14:textId="0F9544BD" w:rsidR="00817269" w:rsidRDefault="00817269" w:rsidP="00817269">
      <w:pPr>
        <w:pStyle w:val="ListParagraph"/>
        <w:numPr>
          <w:ilvl w:val="0"/>
          <w:numId w:val="1"/>
        </w:numPr>
        <w:spacing w:line="480" w:lineRule="auto"/>
      </w:pPr>
      <w:r>
        <w:t xml:space="preserve">Consider Budget Proposal for </w:t>
      </w:r>
      <w:r w:rsidR="00746C53">
        <w:t>FY2024-2025</w:t>
      </w:r>
    </w:p>
    <w:p w14:paraId="1636188D" w14:textId="77777777" w:rsidR="00817269" w:rsidRPr="001D43E1" w:rsidRDefault="00817269" w:rsidP="00817269">
      <w:pPr>
        <w:pStyle w:val="ListParagraph"/>
        <w:numPr>
          <w:ilvl w:val="0"/>
          <w:numId w:val="1"/>
        </w:numPr>
        <w:spacing w:line="480" w:lineRule="auto"/>
      </w:pPr>
      <w:r>
        <w:t>Adjournment</w:t>
      </w:r>
    </w:p>
    <w:p w14:paraId="3458952B" w14:textId="77777777" w:rsidR="00D1782E" w:rsidRDefault="00D1782E" w:rsidP="00D1782E">
      <w:pPr>
        <w:pStyle w:val="Default"/>
      </w:pPr>
    </w:p>
    <w:sectPr w:rsidR="00D1782E" w:rsidSect="00D17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1304" w14:textId="77777777" w:rsidR="008613A3" w:rsidRDefault="008613A3" w:rsidP="008613A3">
      <w:pPr>
        <w:spacing w:line="240" w:lineRule="auto"/>
      </w:pPr>
      <w:r>
        <w:separator/>
      </w:r>
    </w:p>
  </w:endnote>
  <w:endnote w:type="continuationSeparator" w:id="0">
    <w:p w14:paraId="2256999B" w14:textId="77777777" w:rsidR="008613A3" w:rsidRDefault="008613A3" w:rsidP="00861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F79" w14:textId="77777777" w:rsidR="00F86CA7" w:rsidRDefault="00F86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1C72" w14:textId="77777777" w:rsidR="00F86CA7" w:rsidRPr="00F86CA7" w:rsidRDefault="00F86CA7" w:rsidP="00F86CA7">
    <w:pPr>
      <w:pStyle w:val="Footer"/>
      <w:rPr>
        <w:sz w:val="18"/>
        <w:szCs w:val="20"/>
      </w:rPr>
    </w:pPr>
    <w:r w:rsidRPr="00F86CA7">
      <w:rPr>
        <w:sz w:val="18"/>
        <w:szCs w:val="20"/>
      </w:rPr>
      <w:t>If prospective attendees require an interpreter or other access accommodation needs, please contact the Wood River Public Library at 618-254-4832 no later than 48 hours prior to the commencement of the meeting to arrange the accommodations.</w:t>
    </w:r>
  </w:p>
  <w:p w14:paraId="6C5B82B4" w14:textId="77777777" w:rsidR="00F86CA7" w:rsidRDefault="00F86CA7" w:rsidP="00F86CA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CF53" w14:textId="77777777" w:rsidR="00F86CA7" w:rsidRDefault="00F86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5216" w14:textId="77777777" w:rsidR="008613A3" w:rsidRDefault="008613A3" w:rsidP="008613A3">
      <w:pPr>
        <w:spacing w:line="240" w:lineRule="auto"/>
      </w:pPr>
      <w:r>
        <w:separator/>
      </w:r>
    </w:p>
  </w:footnote>
  <w:footnote w:type="continuationSeparator" w:id="0">
    <w:p w14:paraId="5A0C3A02" w14:textId="77777777" w:rsidR="008613A3" w:rsidRDefault="008613A3" w:rsidP="008613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CC09" w14:textId="77777777" w:rsidR="00F86CA7" w:rsidRDefault="00F86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D4B4" w14:textId="77777777" w:rsidR="005849AE" w:rsidRPr="005849AE" w:rsidRDefault="005849AE" w:rsidP="005849AE">
    <w:pPr>
      <w:pStyle w:val="Header"/>
      <w:jc w:val="right"/>
      <w:rPr>
        <w:rFonts w:ascii="Berlin Sans FB" w:hAnsi="Berlin Sans FB"/>
        <w:sz w:val="28"/>
      </w:rPr>
    </w:pPr>
    <w:r w:rsidRPr="005849AE">
      <w:rPr>
        <w:rFonts w:ascii="Berlin Sans FB" w:hAnsi="Berlin Sans FB"/>
        <w:smallCaps/>
        <w:noProof/>
        <w:sz w:val="28"/>
      </w:rPr>
      <w:drawing>
        <wp:anchor distT="0" distB="0" distL="114300" distR="114300" simplePos="0" relativeHeight="251659264" behindDoc="0" locked="0" layoutInCell="1" allowOverlap="1" wp14:anchorId="7F0EB821" wp14:editId="72BAC3D2">
          <wp:simplePos x="0" y="0"/>
          <wp:positionH relativeFrom="margin">
            <wp:align>left</wp:align>
          </wp:positionH>
          <wp:positionV relativeFrom="paragraph">
            <wp:posOffset>3975</wp:posOffset>
          </wp:positionV>
          <wp:extent cx="3350591" cy="1470991"/>
          <wp:effectExtent l="0" t="0" r="254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0591" cy="1470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9AE">
      <w:rPr>
        <w:rFonts w:ascii="Berlin Sans FB" w:hAnsi="Berlin Sans FB"/>
        <w:b/>
        <w:smallCaps/>
        <w:sz w:val="28"/>
      </w:rPr>
      <w:t>Wood River Public Library</w:t>
    </w:r>
    <w:r w:rsidRPr="005849AE">
      <w:rPr>
        <w:rFonts w:ascii="Berlin Sans FB" w:hAnsi="Berlin Sans FB"/>
        <w:b/>
        <w:sz w:val="28"/>
      </w:rPr>
      <w:br/>
    </w:r>
    <w:r w:rsidRPr="005849AE">
      <w:rPr>
        <w:rFonts w:ascii="Berlin Sans FB" w:hAnsi="Berlin Sans FB"/>
        <w:sz w:val="28"/>
      </w:rPr>
      <w:t>326 East Ferguson Avenue</w:t>
    </w:r>
    <w:r w:rsidRPr="005849AE">
      <w:rPr>
        <w:rFonts w:ascii="Berlin Sans FB" w:hAnsi="Berlin Sans FB"/>
        <w:sz w:val="28"/>
      </w:rPr>
      <w:br/>
      <w:t>Wood River, Illinois 62095</w:t>
    </w:r>
  </w:p>
  <w:p w14:paraId="2A89F31B" w14:textId="77777777" w:rsidR="005849AE" w:rsidRPr="005849AE" w:rsidRDefault="00D1782E" w:rsidP="00D1782E">
    <w:pPr>
      <w:pStyle w:val="Header"/>
      <w:tabs>
        <w:tab w:val="left" w:pos="5872"/>
      </w:tabs>
      <w:rPr>
        <w:rFonts w:ascii="Berlin Sans FB" w:hAnsi="Berlin Sans FB"/>
        <w:sz w:val="28"/>
      </w:rPr>
    </w:pPr>
    <w:r>
      <w:rPr>
        <w:rFonts w:ascii="Berlin Sans FB" w:hAnsi="Berlin Sans FB"/>
        <w:sz w:val="28"/>
      </w:rPr>
      <w:tab/>
    </w:r>
    <w:r>
      <w:rPr>
        <w:rFonts w:ascii="Berlin Sans FB" w:hAnsi="Berlin Sans FB"/>
        <w:sz w:val="28"/>
      </w:rPr>
      <w:tab/>
    </w:r>
    <w:r>
      <w:rPr>
        <w:rFonts w:ascii="Berlin Sans FB" w:hAnsi="Berlin Sans FB"/>
        <w:sz w:val="28"/>
      </w:rPr>
      <w:tab/>
    </w:r>
  </w:p>
  <w:p w14:paraId="09401400" w14:textId="77777777" w:rsidR="005849AE" w:rsidRPr="005849AE" w:rsidRDefault="005849AE" w:rsidP="005849AE">
    <w:pPr>
      <w:pStyle w:val="Header"/>
      <w:jc w:val="right"/>
      <w:rPr>
        <w:rFonts w:ascii="Berlin Sans FB" w:hAnsi="Berlin Sans FB"/>
        <w:sz w:val="28"/>
      </w:rPr>
    </w:pPr>
    <w:r>
      <w:rPr>
        <w:rFonts w:ascii="Berlin Sans FB" w:hAnsi="Berlin Sans FB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7369F" wp14:editId="03F71176">
              <wp:simplePos x="0" y="0"/>
              <wp:positionH relativeFrom="margin">
                <wp:align>center</wp:align>
              </wp:positionH>
              <wp:positionV relativeFrom="paragraph">
                <wp:posOffset>739775</wp:posOffset>
              </wp:positionV>
              <wp:extent cx="6830170" cy="0"/>
              <wp:effectExtent l="0" t="0" r="279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01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8DA0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25pt" to="537.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" strokecolor="#0070c0" strokeweight="1.5pt">
              <w10:wrap anchorx="margin"/>
            </v:line>
          </w:pict>
        </mc:Fallback>
      </mc:AlternateContent>
    </w:r>
    <w:r w:rsidRPr="005849AE">
      <w:rPr>
        <w:rFonts w:ascii="Berlin Sans FB" w:hAnsi="Berlin Sans FB"/>
        <w:sz w:val="28"/>
      </w:rPr>
      <w:t>Phone: 618-254-4832</w:t>
    </w:r>
    <w:r w:rsidRPr="005849AE">
      <w:rPr>
        <w:rFonts w:ascii="Berlin Sans FB" w:hAnsi="Berlin Sans FB"/>
        <w:sz w:val="28"/>
      </w:rPr>
      <w:br/>
      <w:t>Fax: 618-254-4836</w:t>
    </w:r>
    <w:r w:rsidRPr="005849AE">
      <w:rPr>
        <w:rFonts w:ascii="Berlin Sans FB" w:hAnsi="Berlin Sans FB"/>
        <w:sz w:val="28"/>
      </w:rPr>
      <w:br/>
      <w:t>www.woodriverlibrary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A799" w14:textId="77777777" w:rsidR="00F86CA7" w:rsidRDefault="00F86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F11C0"/>
    <w:multiLevelType w:val="hybridMultilevel"/>
    <w:tmpl w:val="FA065634"/>
    <w:lvl w:ilvl="0" w:tplc="33B2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15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C9"/>
    <w:rsid w:val="000E6956"/>
    <w:rsid w:val="0020771A"/>
    <w:rsid w:val="00222B97"/>
    <w:rsid w:val="00247686"/>
    <w:rsid w:val="00256947"/>
    <w:rsid w:val="00295B69"/>
    <w:rsid w:val="002E26B1"/>
    <w:rsid w:val="002F4F7E"/>
    <w:rsid w:val="002F5B40"/>
    <w:rsid w:val="00314093"/>
    <w:rsid w:val="00342AAC"/>
    <w:rsid w:val="00511213"/>
    <w:rsid w:val="00544013"/>
    <w:rsid w:val="00557F47"/>
    <w:rsid w:val="005849AE"/>
    <w:rsid w:val="005B1887"/>
    <w:rsid w:val="005E7DC9"/>
    <w:rsid w:val="00602EA0"/>
    <w:rsid w:val="00684A80"/>
    <w:rsid w:val="0070626D"/>
    <w:rsid w:val="00746C53"/>
    <w:rsid w:val="00817269"/>
    <w:rsid w:val="00856B0D"/>
    <w:rsid w:val="008613A3"/>
    <w:rsid w:val="008E5FC0"/>
    <w:rsid w:val="008E66FE"/>
    <w:rsid w:val="00912CA1"/>
    <w:rsid w:val="0092147B"/>
    <w:rsid w:val="0099332E"/>
    <w:rsid w:val="009F604D"/>
    <w:rsid w:val="00A828DF"/>
    <w:rsid w:val="00B02770"/>
    <w:rsid w:val="00B50ECE"/>
    <w:rsid w:val="00B530D5"/>
    <w:rsid w:val="00C22B75"/>
    <w:rsid w:val="00D1782E"/>
    <w:rsid w:val="00D22619"/>
    <w:rsid w:val="00DE4C1C"/>
    <w:rsid w:val="00E25263"/>
    <w:rsid w:val="00F477D6"/>
    <w:rsid w:val="00F47FCE"/>
    <w:rsid w:val="00F86CA7"/>
    <w:rsid w:val="00FB67D1"/>
    <w:rsid w:val="00FC5D29"/>
    <w:rsid w:val="00FD5D00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44B6A1"/>
  <w15:docId w15:val="{9FC23A00-470F-4229-8B65-64611DC5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3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A3"/>
  </w:style>
  <w:style w:type="paragraph" w:styleId="Footer">
    <w:name w:val="footer"/>
    <w:basedOn w:val="Normal"/>
    <w:link w:val="FooterChar"/>
    <w:uiPriority w:val="99"/>
    <w:unhideWhenUsed/>
    <w:rsid w:val="008613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A3"/>
  </w:style>
  <w:style w:type="paragraph" w:styleId="BalloonText">
    <w:name w:val="Balloon Text"/>
    <w:basedOn w:val="Normal"/>
    <w:link w:val="BalloonTextChar"/>
    <w:uiPriority w:val="99"/>
    <w:semiHidden/>
    <w:unhideWhenUsed/>
    <w:rsid w:val="008613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9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49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782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726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E528-32E6-4892-86CF-BCD552D3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Lindsey Herron</cp:lastModifiedBy>
  <cp:revision>2</cp:revision>
  <cp:lastPrinted>2024-02-06T15:46:00Z</cp:lastPrinted>
  <dcterms:created xsi:type="dcterms:W3CDTF">2024-02-06T15:47:00Z</dcterms:created>
  <dcterms:modified xsi:type="dcterms:W3CDTF">2024-02-06T15:47:00Z</dcterms:modified>
</cp:coreProperties>
</file>